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E7" w:rsidRPr="00E71AE7" w:rsidRDefault="00E71AE7" w:rsidP="00E71AE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:rsidR="00E71AE7" w:rsidRDefault="00E71AE7" w:rsidP="00E71AE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E71AE7" w:rsidRPr="00E71AE7" w:rsidRDefault="00E71AE7" w:rsidP="00E71AE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...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........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0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թվականի N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....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1AE7" w:rsidRPr="00E71AE7" w:rsidRDefault="00E71AE7" w:rsidP="00E71AE7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</w:pP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ՇԻՆԱՐԱՐԱԿԱՆ ԱՇԽԱՏԱՆՔՆԵՐԻ ԳՆՄԱՆ ԸՆԹԱՑԱԿԱՐԳԻ ԿԱԶՄԱԿԵՐՊՄԱՆ ԱՌԱՆՁՆԱՀԱՏԿՈՒԹՅՈՒՆՆԵՐԸ ՍԱՀՄԱՆԵԼՈՒ</w:t>
      </w: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</w:rPr>
        <w:t xml:space="preserve"> ՄԱՍԻՆ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եկավարվելով «Գնումների մասին» օրենքի 5-րդ հոդվածի 1-ին մաս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-րդ կետով՝ Հայաստանի Հանրապետության կառավարությունը</w:t>
      </w:r>
      <w:r w:rsidRPr="00E71AE7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71AE7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 է.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բյուջեի միջոցների հաշվին շինարարական աշխատանքների գնման ընթացակարգի կազմակերպման առանձնահատկությունները՝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 հավելվածի: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Սահմանել, որ սույն որոշման 1-ին կետով հաստատված 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՝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1) ճանապարհների և տրանսպորտային օբյեկտների հետ կապված շինարարակ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47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ման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նախաորակավորման ընթացակարգերը կազմակերպվում են Հայաստանի Հանրապետության տարածքային կառավարման և ենթակառուցվածքների նախարարության կողմից.</w:t>
      </w:r>
    </w:p>
    <w:p w:rsidR="00E71AE7" w:rsidRPr="00914D11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2) շենքերի և շինությունների հետ կապված շինարարակ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>գնման նախաորակավորման ընթացակարգ</w:t>
      </w:r>
      <w:r w:rsidR="00EC47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կազմակերպվում </w:t>
      </w:r>
      <w:r w:rsidR="00EC47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 Հանրապետության քաղաքաշինության կոմիտեի կողմից</w:t>
      </w:r>
      <w:r w:rsid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Հայաստանի Հանրապետության տարածքային կառավարման և ենթակառուցվածքների նախարարին և Հայաստանի Հանրապետության քաղաքաշինության կոմիտեի նախագահին՝ սույն որոշումն ուժի մեջ մտնելուն հաջորդող 20 աշխատանքային օրվա ընթացքում ապահովել սույն որոշման 1-ին կետով հաստատող 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ով 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նախաորակավորման ընթացակարգերի կազմակերպումը</w:t>
      </w:r>
      <w:r w:rsid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71AE7" w:rsidRDefault="00E71AE7" w:rsidP="00C2259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4. Սույն որոշումն ուժի մեջ է մտնում հրապարակմանը հաջորդ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որդ օ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վանից:</w:t>
      </w:r>
    </w:p>
    <w:p w:rsid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</w:p>
    <w:p w:rsidR="00E71AE7" w:rsidRPr="00E71AE7" w:rsidRDefault="00E71AE7" w:rsidP="00E71A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ՎԱՐՉԱՊ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ՆԻԿՈԼ ՓԱՇԻՆՅԱՆ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E71AE7" w:rsidRDefault="00E71AE7">
      <w:pPr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br w:type="page"/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E71AE7" w:rsidRDefault="00E71AE7" w:rsidP="00E71AE7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վելված</w:t>
      </w:r>
    </w:p>
    <w:p w:rsidR="00E71AE7" w:rsidRPr="00E71AE7" w:rsidRDefault="00E71AE7" w:rsidP="00E71AE7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Հ կառավարության 2023 թվականի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......... ......-ի N ......-Ն որոշման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Default="00E71AE7" w:rsidP="00E71AE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:rsidR="00E71AE7" w:rsidRPr="00E71AE7" w:rsidRDefault="00E71AE7" w:rsidP="00E71AE7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E71AE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ՇԻՆԱՐԱՐԱԿԱՆ ԱՇԽԱՏԱՆՔՆԵՐԻ ԳՆՄԱՆ ԸՆԹԱՑԱԿԱՐԳԻ ԿԱԶՄԱԿԵՐՊՄԱՆ ԱՌԱՆՁՆԱՀԱՏԿՈՒԹՅՈՒՆՆԵՐԸ ՍԱՀՄԱՆԵԼՈՒ ՄԱՍԻՆ</w:t>
      </w:r>
    </w:p>
    <w:p w:rsidR="00E71AE7" w:rsidRPr="00E71AE7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E71AE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E71AE7" w:rsidRDefault="00E71AE7" w:rsidP="00E71AE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E71AE7" w:rsidRPr="00914D11" w:rsidRDefault="00E71AE7" w:rsidP="00E71AE7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914D1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I. ԸՆԴՀԱՆՈՒՐ ԴՐՈՒՅԹՆԵՐ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036CF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Սույն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036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ում են շինարարական աշխատանքների գնման ընթացակարգի կազմակերպման առանձնահատկությունները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0558A"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կարգ</w:t>
      </w:r>
      <w:r w:rsidR="0080558A"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036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E71AE7" w:rsidRPr="00914D11" w:rsidRDefault="00B036CF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71AE7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Գնման գործընթացի առանձնահատկություններով պայմանավորված` Հայաստանի Հանրապետության կառավարության որոշումներով կարող են սահմանվել սույն կարգով չնախատեսված նորմեր:</w:t>
      </w:r>
    </w:p>
    <w:p w:rsidR="00E71AE7" w:rsidRPr="00914D11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914D11" w:rsidRDefault="00E71AE7" w:rsidP="00B036CF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914D1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II. ԳՆՄԱՆ ԳՈՐԾԸՆԹԱՑԸ</w:t>
      </w:r>
    </w:p>
    <w:p w:rsidR="00E71AE7" w:rsidRPr="00914D11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Սույն կարգով նախատեսված գնման գորըծնթացի կազմակերպման նկատմամբ կիրառվում են Հայաստանի Հանրապետության կառավարության 2017 թվականի մայիսի 4-ի N 526-Ն որոշմամբ հաստատված կարգի պահանջները, հաշվի առնելով հետևյալ առանձնահատկությունները՝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պատվիրատուի ղեկավարը հաստատում է նախաորակավորման հայտարարության (այսուհետ՝ հայտարարություն) տեքստը, որով սահմանվում է՝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պատվիրատուի անվանումը և գտնվելու վայրը,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նախաորակավորման ընթացակարգի ծածկագիրը,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գնման առարկայի բովանդակության համառոտ շարադրանքը,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նախաորակավորման հայտի պատրաստման և ներկայացման կարգն ու վայրը,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. մասնակիցների՝ նախաորակավորման ընթացակարգին մասնակցելու իրավունքին և որակավորմանը ներկայացվող պահանջները և դրանց գնահատման կարգը,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նախնական պայմանագրի կնքման կարգը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պետական գաղտնիք չպարունակող գնումների դեպքում, բացառությամբ նախաորակավորման հայտերի ներկայացման դեպքի, գնման ընթացակարգն իրականացվում է էլեկտրոնային գնումների համակարգի միջոցով, իսկ գնման գործընթացին հետագա մասնակցության իրավունք են ստանում նախաորակավորված մասնակիցները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պատվիրատուի ղեկավարը նշանակում է տվյալ գնման գործընթացի քարտուղար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յտարարության տեքստը՝ հայերեն, ռուսերեն և անգլերեն լեզուներով, հաստատվելու օրվան հաջորդող աշխատանքային օրը քարտուղարն այն հրապարակում է տեղեկագրում: Ընդ որում, հայտարարությունը գործում է անժամկետ.</w:t>
      </w:r>
    </w:p>
    <w:p w:rsidR="00E71AE7" w:rsidRPr="005E4E30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E4E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նախաորակավորված մասնակիցը՝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E4E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հայտի ապահովում չի ներկայացնում,</w:t>
      </w:r>
    </w:p>
    <w:p w:rsidR="00E71AE7" w:rsidRPr="00914D11" w:rsidRDefault="00180854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E71AE7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նքվելիք պայմանագրի ոչ ավելի, քան երեսուն տոկոսը կարող է իրականացնել ենթակապալի պայմանագիր կնքելու միջոցով: Ենթակապալի պայմանագրի կողմ չի կարող հանդիսանալ տվյալ ընթացակարգին մասնակցելու նպատակով նախաորակավորված այլ մասնակիցը: Եթե պայմանագիրն իրականացվելու է ենթակապալի միջոցով, ապա նախաորակավորված մասնակիցը հայտով ներկայացնում է նաև ենթակապալի պայմանագրի պատճենը և դրա կողմ հանդիսացող անձի տվյալները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) ընտրված մասնակիցը որոշվում է բավարար գնահատված հայտեր ներկայացրած նախաորակավորված մասնակիցների թվից` նվազագույն գնային առաջարկ ներկայացրած մասնակցին նախապատվություն տալու սկզբունքով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պատվիրատուն պետք է երեք աշխատանքային օրվա ընթացքում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հայտարարության հրապարակումից հետո նախաորակավորման ընթացակարգին մասնակցելու ցանկություն ունեցող մասնակիցը փաստաթղթային եղանակով կամ հայտարարությամբ նախատեսված պատվիրատուի էլեկտրոնային փոստին ուղարկելու միջոցով պատվիրատուին է ներկայացնում հայտարարությամբ պահանջված փաստաթղթերի բնօրինակից արտատպված պատճենները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սույն կետի 8-րդ ենթակետում նշված փաստաթղթերն ստանալու օրը քարտուղարը դրանք մուտքագրում է պատվիրատուի փաստաթղթաշրջանառության համակարգ: Սույն ենթակետում նշված փաստաթղթերն ստացվե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 վերջինիս ներառելով նախնական պայմանագրեր կնքած մասնակիցների ցուցակում: Կնքված նախնական պայմանագրի բնօրինակից արտատպված պատճենն այն կնքելուն հաջորդող աշխատանքային օրը քարտուղարը հրապարակում է տեղեկագրում: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Նախնական պայմանագրով նախատեսվում է նաև, որ`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յն կնքած մասնակցի կողմից հայտի ներկայացումը պարտադիր չէ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տը ներկայացվում է ծանուցվելու օրվան հաջորդող երեք աշխատանքային օրվա ընթացքում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հրավերի հիման վրա նախաորակավորված մասնակիցների կողմից հայտերի ներկայացման, գնահատման, ընտրված մասնակցի որոշման և պայմանագրի կնքման համառոտ պայմանները.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մասնակիցը կարող է դադարեցնել նախնական պայմանագիրը՝ դրա մասին գրավոր կամ էլեկտրոնային եղանակով ծանուցելով պատվիրատուին: Նախնական պայմանագրի դադարեցումն ավտոմատ կերպով չի դադարեցնում դրա հիման վրա տվյալ մասնակցի հետ նախկինում կնքված պայմանագրերը: Նախնական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մանագիրը հեռացնում է տեղեկագրից.</w:t>
      </w:r>
    </w:p>
    <w:p w:rsidR="00B036CF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հրավերի հիման վրա հայտ ներկայացնելու դեպքում մասնակիցը պետք է վերահաստատի նախաորակավորման հայտարարությամբ նախատեսված որակավորման պահանջն</w:t>
      </w:r>
      <w:r w:rsidR="00B036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ն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  <w:r w:rsidR="00B036CF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E71AE7" w:rsidRPr="00914D11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914D11" w:rsidRDefault="00E71AE7" w:rsidP="00572306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</w:pPr>
      <w:r w:rsidRPr="00914D11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III. ՈՐԱԿԱՎՈՐՄԱՆ ՉԱՓԱՆԻՇՆԵՐԸ ԵՎ ԴՐԱՆՑ ԳՆԱՀԱՏՄԱՆ ՊԱՅՄԱՆՆԵՐԸ</w:t>
      </w:r>
    </w:p>
    <w:p w:rsidR="00E71AE7" w:rsidRPr="00914D11" w:rsidRDefault="00E71AE7" w:rsidP="00E71AE7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E71AE7" w:rsidRPr="00914D11" w:rsidRDefault="00E71AE7" w:rsidP="00B036C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Նախաորակավորման հայտարարությամբ նախատեսվում </w:t>
      </w:r>
      <w:r w:rsidR="006A5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ակավորման չափանիշ</w:t>
      </w:r>
      <w:r w:rsidR="006A5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</w:t>
      </w:r>
      <w:r w:rsidR="006A5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նք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</w:t>
      </w:r>
      <w:r w:rsidR="006A5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կարգով`</w:t>
      </w:r>
    </w:p>
    <w:p w:rsidR="00735201" w:rsidRDefault="00735201" w:rsidP="0027558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ը հայտով ներկայացնում է հայտարարություն</w:t>
      </w:r>
      <w:r w:rsid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C06DD" w:rsidRP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ելով նաև հարկ վճարողի հաշվառման համարը,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ը ներկայացնելուն նախորդող հինգ տարիների ընթաց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</w:p>
    <w:p w:rsidR="00E71AE7" w:rsidRDefault="00735201" w:rsidP="0027558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.</w:t>
      </w:r>
      <w:r w:rsidR="00E71AE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ների հետ կապված</w:t>
      </w:r>
      <w:r w:rsidR="00275587" w:rsidRP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7558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աշխատանքների դեպ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27558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71AE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ների կառուցման կամ վերակառուցման կամ առնվազն 3-րդ ռիսկայնության աստիճանի ճանապարհների հիմնանորոգման աշխատանքների պատշաճ կատարված և ամբողջովին ավարտված (ավարտական ակտը տվյալ պայմանագրի պատվիրատուի կողմից հաստատված)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ետք է պակաս լինի 3 միլիարդ դրամից</w:t>
      </w:r>
      <w:r w:rsidR="002755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275587" w:rsidRPr="00E71AE7" w:rsidRDefault="00275587" w:rsidP="0027558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նսպորտային օբյեկտների հետ կապ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աշխատանքների դեպքում</w:t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նսպորտային օբյեկտների կառուցման կամ վերակառուցման կամ առնվազն 3-րդ ռիսկայնության աստիճանի տրանսպորտային օբյեկտների հիմնանորոգման աշխատանքների պատշաճ կատարված և ամբողջովին ավարտված (ավարտական ակտը պատվիրատուի կողմից հաստատված)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</w:t>
      </w:r>
      <w:r w:rsidRPr="002755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ք է պակաս լինի 200 մլն դրամից.</w:t>
      </w:r>
    </w:p>
    <w:p w:rsidR="00275587" w:rsidRDefault="00275587" w:rsidP="0027558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և շինությունների հետ կապ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աշխատանքների դեպքում</w:t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4-րդ ռիսկայնության աստիճանի բնակելի կամ հասարակական նշանակության շենքերի կառուցման կամ վերակառուցման աշխատանքների պատշաճ կատարված և ամբողջովին ավարտված (ավարտական ակտը պատվիրատուի կողմից հաստատված)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չպետք է պակաս լինի 1,5 միլիարդ դրամի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275587" w:rsidRPr="00AC06DD" w:rsidRDefault="00275587" w:rsidP="0027558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պես հարկային գործակալ </w:t>
      </w:r>
      <w:r w:rsidR="001A2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բյուջե վճարված եկամտային հարկի </w:t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Հայաստանի Հանրապետության պետական </w:t>
      </w:r>
      <w:r w:rsid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եկամուտների կոմիտե ներկայացված ու վերջինիս կողմից ընդունված հաշվետվություններով սահմանված </w:t>
      </w:r>
      <w:r w:rsidR="00735201" w:rsidRP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խառն եկամտի հանրագումարի չափ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տեղեկատվություն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E71AE7" w:rsidRPr="00E71AE7" w:rsidRDefault="00AC06DD" w:rsidP="00AC06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. </w:t>
      </w:r>
      <w:r w:rsidR="00E71AE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E71AE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հայտարարությանը կից ներկայացվում են պայմանագրերի, դրանցով սահմանված կողմերի հաստատած` պայմանագրերով նախատեսված աշխատանքներ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E71AE7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:rsidR="00E71AE7" w:rsidRPr="00914D11" w:rsidRDefault="00E71AE7" w:rsidP="00AC06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Մասնակիցը նախաորակավորման հայտով կարող է ներկայացնել լրացուցիչ այլ փաստաթղթեր, տեղեկություններ և նյութեր:</w:t>
      </w:r>
    </w:p>
    <w:p w:rsidR="00E71AE7" w:rsidRPr="00914D11" w:rsidRDefault="00E71AE7" w:rsidP="00AC06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որակավորման ընթացակարգը կազմակերպած մարմինը 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րավոր 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Նման հարցում ուղարկվելու դեպքում համապատասխան պետական և տեղական ինքնակառավարման մարմինները հարցում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անալու օրվան հաջորդող երեք աշխատանքային օրվա ընթացքում</w:t>
      </w:r>
      <w:r w:rsid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80558A"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առությամբ սույն կարգի 1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80558A"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դեպքի, </w:t>
      </w:r>
      <w:r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ում են գրավոր </w:t>
      </w:r>
      <w:r w:rsidR="00B509CE"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ուն</w:t>
      </w:r>
      <w:r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742023" w:rsidRDefault="00E71AE7" w:rsidP="008F20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 </w:t>
      </w:r>
      <w:r w:rsidR="007D23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EC47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րաքանչյուր տարվա</w:t>
      </w:r>
      <w:r w:rsidR="007D23A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2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րիլի </w:t>
      </w:r>
      <w:r w:rsidR="005F26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42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ց 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EC47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</w:t>
      </w:r>
      <w:r w:rsidR="00A42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կած ժամանակահատվածում 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որակավորման ընթացակարգը կազմակերպած մարմինը Հայաստանի Հանրապետության պետական եկամուտների կոմիտեից հարցման միջոցով ստանում է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ջինիս </w:t>
      </w:r>
      <w:r w:rsidR="005F26B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մելու օրվան նախորդող 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ետու տարվա ընթացքում 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նական 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պայմանագիրը կնքած անձի կողմից որպես հարկային գործակալ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բյուջե վճարված եկամտային հարկի և </w:t>
      </w:r>
      <w:r w:rsidR="008F20F2" w:rsidRPr="007352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խառն եկամտի հանրագումարի չափերի 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 տեղեկատվություն</w:t>
      </w:r>
      <w:r w:rsidR="008F20F2" w:rsidRP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8F20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2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 տեղեկատվությունը տրամադրում է հարցումը ստանալուն հաջորդող երեք աշխատանքային օրվա ընթացքում:</w:t>
      </w:r>
    </w:p>
    <w:p w:rsidR="00914D11" w:rsidRPr="00914D11" w:rsidRDefault="00D35BEE" w:rsidP="008F20F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2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</w:t>
      </w:r>
      <w:r w:rsidR="00AC66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որակավոր</w:t>
      </w:r>
      <w:r w:rsidR="004107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</w:t>
      </w:r>
      <w:r w:rsidR="00AC66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ակարգը կազմակերպելու տարվան հաջորդող տարվա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ից սկսած</w:t>
      </w:r>
      <w:r w:rsidR="00AC66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 տարվա </w:t>
      </w:r>
      <w:r w:rsidR="00AC66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իսի 20-ը ընթացակարգը կազմակերպած մարմինը</w:t>
      </w:r>
      <w:r w:rsidR="004107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ում </w:t>
      </w:r>
      <w:r w:rsidR="00D50C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տեղեկագրում հրապարակում է նախ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կան պայմանագրեր կնքած 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իցների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կանիշավորման 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կ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 որոնք նախնական պայմանագրեր կնքել են նախորդ տարվա ընթացքում</w:t>
      </w:r>
      <w:r w:rsid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B509CE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ասակարգումն իրականացնելով </w:t>
      </w:r>
      <w:r w:rsidR="00914D11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բանաձև</w:t>
      </w:r>
      <w:r w:rsidR="0041075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իրառմա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արդյունքում ստացված գնահատականներով</w:t>
      </w:r>
      <w:r w:rsidR="00914D11" w:rsidRPr="00914D1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52694C" w:rsidRPr="0052694C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Գ</w:t>
      </w:r>
      <w:r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=(</w:t>
      </w:r>
      <w:r w:rsidR="0052694C"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Հգ +ՀԵգ</w:t>
      </w:r>
      <w:r w:rsidRPr="008055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100</w:t>
      </w:r>
      <w:r w:rsidR="0052694C"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52694C" w:rsidRDefault="0052694C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տեղ՝ </w:t>
      </w:r>
    </w:p>
    <w:p w:rsidR="00572306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Գ-ն մասնակցին շնորհվող վարկանիշավորման գնահատականն է.</w:t>
      </w:r>
    </w:p>
    <w:p w:rsidR="0052694C" w:rsidRPr="0052694C" w:rsidRDefault="0052694C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Հգ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ի վճարած 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մտային հարկի</w:t>
      </w:r>
      <w:r w:rsidR="00E041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գումարին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վող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72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ականն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52694C" w:rsidRPr="0052694C" w:rsidRDefault="0052694C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գ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-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ի </w:t>
      </w: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խառ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կամտի</w:t>
      </w:r>
      <w:r w:rsidR="00E041C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հանրագումարի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43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վող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72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ահատականն է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:</w:t>
      </w:r>
    </w:p>
    <w:p w:rsidR="0052694C" w:rsidRPr="0052694C" w:rsidRDefault="0052694C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 ո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52694C" w:rsidRDefault="0052694C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ի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կամտային հարկի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ղ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ահատականը հաշվարկվում է 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բանաձևով.</w:t>
      </w:r>
    </w:p>
    <w:p w:rsidR="00572306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Հգ</w:t>
      </w:r>
      <w:r w:rsidRPr="005723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=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*ԳՄԵՀ/ԱԵՀ,</w:t>
      </w:r>
    </w:p>
    <w:p w:rsidR="00572306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տեղ՝</w:t>
      </w:r>
    </w:p>
    <w:p w:rsidR="00572306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ՄԵՀ-ն գնահատվող մասնակցի </w:t>
      </w:r>
      <w:r w:rsidR="00E041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կամտային հարկի հանրագումարն է</w:t>
      </w:r>
      <w:r w:rsidR="00E041C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:rsidR="00E041CA" w:rsidRDefault="00E041CA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ԵՀ-ն 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գումար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ելագույն եկամտային</w:t>
      </w:r>
      <w:r w:rsidR="007F06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6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ծ մասնակցի եկամտայի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կի հանրագումարն է.  </w:t>
      </w:r>
    </w:p>
    <w:p w:rsidR="00572306" w:rsidRPr="0052694C" w:rsidRDefault="00572306" w:rsidP="0057230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2694C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2) </w:t>
      </w:r>
      <w:r w:rsidR="00A8431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</w:t>
      </w: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խառն </w:t>
      </w:r>
      <w:r w:rsidR="007F0690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կամտ</w:t>
      </w:r>
      <w:r w:rsidRPr="005269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վող գնահատական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A843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րկվում է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բանաձևով.</w:t>
      </w:r>
    </w:p>
    <w:p w:rsidR="00572306" w:rsidRPr="0052694C" w:rsidRDefault="00572306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գ</w:t>
      </w:r>
      <w:r w:rsidRPr="005269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=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0*ԳՄՀԵ/ԱՀԵ՝ </w:t>
      </w:r>
    </w:p>
    <w:p w:rsidR="00E041CA" w:rsidRDefault="00E041CA" w:rsidP="00E041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տեղ՝</w:t>
      </w:r>
    </w:p>
    <w:p w:rsidR="00E041CA" w:rsidRDefault="00E041CA" w:rsidP="00E041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ՄՀԵ-ն գնահատվող մասնակցի համախառն եկամտի հանրագումարն է.  </w:t>
      </w:r>
    </w:p>
    <w:p w:rsidR="00E041CA" w:rsidRDefault="00E041CA" w:rsidP="00E041C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ՀԵ-ն </w:t>
      </w:r>
      <w:r w:rsidR="003F7A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գումարով առավելագույն համախառն եկամուտ ունեցող մասնակցի համախառն եկամտ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գումարն է:</w:t>
      </w:r>
    </w:p>
    <w:p w:rsidR="00B509CE" w:rsidRDefault="00B509CE" w:rsidP="00AC06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. </w:t>
      </w:r>
      <w:r w:rsid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ազմավարական նշանակություն ունեցող շինարարական աշխատանքների 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ը</w:t>
      </w:r>
      <w:r w:rsid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վիրատուն իրականացնում է նախաորակավորմաված մասնակիցներին հրավեր տրամադրելու միջոցով: Ռազմավարական նշանակություն ունեցող աշխատանքներ են համարվում սույն կարգի 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-րդ կետի 1-ին ենթակետի </w:t>
      </w:r>
      <w:r w:rsidR="00AC0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4B1A29" w:rsidRPr="00E71A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4B1A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բերություններով նախատեսված աշխատանքների տեսակները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 գնման գինը </w:t>
      </w:r>
      <w:r w:rsidRP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խատեսվող գինը</w:t>
      </w:r>
      <w:r w:rsidRP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0911A4" w:rsidRDefault="00B509CE" w:rsidP="00AC06D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ների հետ կապված շինարարարակ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աշխատանքների դեպքում  չի գերազանցում գնումների բազային միավորի վեցհարյուրապատիկը, տրանսպորտային օբյեկտների մասով՝ </w:t>
      </w:r>
      <w:r w:rsidR="00091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ռասունապատիկը, իսկ շենքերի</w:t>
      </w:r>
      <w:r w:rsidR="005E4E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ինությունների դեպքում՝ երեք</w:t>
      </w:r>
      <w:r w:rsidR="00091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յուրապարտիկը, հրավերը տրամադրվում է նախորդող օրվա դրությամբ</w:t>
      </w:r>
      <w:r w:rsidR="007420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33B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պարակված՝ </w:t>
      </w:r>
      <w:r w:rsidR="00091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նական պայմանագրեր կնքած բոլոր մասնակիցներին.</w:t>
      </w:r>
    </w:p>
    <w:p w:rsidR="00D9700B" w:rsidRDefault="000911A4" w:rsidP="0052694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B509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պարհների հետ կապված շինարարարակ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աշխատանքների դեպքում   գերազանցում </w:t>
      </w:r>
      <w:r w:rsidR="001F3B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 գնումների բազային միավորի վե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յուրապատիկը, տրանսպորտային օբյեկտների մասով՝ քառասունապատիկը, իսկ շենքերի</w:t>
      </w:r>
      <w:r w:rsidR="001F3B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շինությունների դեպքում՝ երե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րյուրապարտիկը, հրավերի տրամադրումն իրականացվում է 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ղարկվելուն նախորդող օրվա դրությամբ հրապարակված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վարկանիշավոր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ուցակի առաջին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</w:t>
      </w:r>
      <w:r w:rsidR="001F3B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 գնահատա</w:t>
      </w:r>
      <w:r w:rsidR="00790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ն 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եց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նական պայմանագրեր կնքած մասնակիցներին: Ցուցակում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սից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վել հավասար 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գնահատական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նեցող նախնական պայմանագրեր կնքած մասնակիցների առկայության դեպքում հրավերը տրամադրվում է հավասար </w:t>
      </w:r>
      <w:r w:rsidR="00F737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րձր գնահատականներ ունեց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ոլոր մասնակիցներին: Եթե հրավերը տրամադրվելուն նախորդող օրվա դրությամբ հրապարակված չէ </w:t>
      </w:r>
      <w:r w:rsidR="00790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կանիշավոր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կ, հրավերը</w:t>
      </w:r>
      <w:r w:rsidRPr="000911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վում է այն ուղարկվելու օրվա նախորդող օրվա դրությամբ </w:t>
      </w:r>
      <w:r w:rsidR="00790C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րապարակված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նական պայմանագրեր կնքած բոլոր մասնակիցներին:</w:t>
      </w:r>
    </w:p>
    <w:p w:rsidR="003A61BF" w:rsidRPr="00A97B36" w:rsidRDefault="0080558A" w:rsidP="0080558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1A2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նախաորակավորման ընթացակարգին մասնակց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ռեզիդենտ չհանդիսացող մասնակից</w:t>
      </w:r>
      <w:r w:rsidR="0018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, ապա վերջինս </w:t>
      </w:r>
      <w:r w:rsidR="000B6F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 նախնական պայմանագիրը կնքվում, իսկ վարկանշավորումն իրականացվում է նախաորակավորման ընթացակարգը կազմակերպած մարմնի կողմից Հայաստանի Հանրապետության պետական եկամուտների կոմիտե ներկայացված դիմումի հիման վրա վերջինիս կողմից տվյալ </w:t>
      </w:r>
      <w:r w:rsidR="000B6F6F" w:rsidRPr="00A97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ի ռեզիդենտ հանդիսանալու երկրի իրավասու մարմնից ստացված տեղեկատվության հիման վրա</w:t>
      </w:r>
      <w:r w:rsidR="006327F5" w:rsidRPr="00A97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0B6F6F" w:rsidRPr="00A97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2EC8" w:rsidRPr="00A97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ության մեջ նշված՝ արտարժույթով ներկայացված գումարները փոխակերպվում են Հայաստանի Հանրապետության դրամով` Հայաստանի Հանրապետության պետական եկամուտների կոմիտե</w:t>
      </w:r>
      <w:r w:rsidR="003A61BF" w:rsidRPr="00A97B3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տրամադրած տեղեկատվությունը նախաորակավորման ընթացակարգը կազմակերպած մարմին մուտքագրվելու օրվա դրությամբ Հայաստանի Հանրապետության կենտրոնական բանկի կողմից սահմանված փոխարժեքով:</w:t>
      </w:r>
    </w:p>
    <w:p w:rsidR="003A61BF" w:rsidRPr="00A97B36" w:rsidRDefault="003A61BF" w:rsidP="0080558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A61BF" w:rsidRPr="00A97B36" w:rsidRDefault="003A61BF" w:rsidP="0080558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0558A" w:rsidRPr="00BD2EC8" w:rsidRDefault="0080558A" w:rsidP="0080558A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0558A" w:rsidRPr="00BD2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93" w:rsidRDefault="00474493" w:rsidP="00BD2EC8">
      <w:pPr>
        <w:spacing w:after="0" w:line="240" w:lineRule="auto"/>
      </w:pPr>
      <w:r>
        <w:separator/>
      </w:r>
    </w:p>
  </w:endnote>
  <w:endnote w:type="continuationSeparator" w:id="0">
    <w:p w:rsidR="00474493" w:rsidRDefault="00474493" w:rsidP="00B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93" w:rsidRDefault="00474493" w:rsidP="00BD2EC8">
      <w:pPr>
        <w:spacing w:after="0" w:line="240" w:lineRule="auto"/>
      </w:pPr>
      <w:r>
        <w:separator/>
      </w:r>
    </w:p>
  </w:footnote>
  <w:footnote w:type="continuationSeparator" w:id="0">
    <w:p w:rsidR="00474493" w:rsidRDefault="00474493" w:rsidP="00BD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953"/>
    <w:multiLevelType w:val="multilevel"/>
    <w:tmpl w:val="4C5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09"/>
    <w:rsid w:val="00064DEB"/>
    <w:rsid w:val="000911A4"/>
    <w:rsid w:val="000B33A8"/>
    <w:rsid w:val="000B6F6F"/>
    <w:rsid w:val="00172A0B"/>
    <w:rsid w:val="00180854"/>
    <w:rsid w:val="001A2DF6"/>
    <w:rsid w:val="001F3B9F"/>
    <w:rsid w:val="00233B94"/>
    <w:rsid w:val="00247D09"/>
    <w:rsid w:val="002578AD"/>
    <w:rsid w:val="00275587"/>
    <w:rsid w:val="002D7549"/>
    <w:rsid w:val="00305851"/>
    <w:rsid w:val="003A61BF"/>
    <w:rsid w:val="003F7A98"/>
    <w:rsid w:val="00410750"/>
    <w:rsid w:val="00425C61"/>
    <w:rsid w:val="004647D4"/>
    <w:rsid w:val="00474493"/>
    <w:rsid w:val="004B1A29"/>
    <w:rsid w:val="0052694C"/>
    <w:rsid w:val="00572306"/>
    <w:rsid w:val="005A6058"/>
    <w:rsid w:val="005E4E30"/>
    <w:rsid w:val="005F26B5"/>
    <w:rsid w:val="006327F5"/>
    <w:rsid w:val="006A5DCD"/>
    <w:rsid w:val="006A69C0"/>
    <w:rsid w:val="00707591"/>
    <w:rsid w:val="00735201"/>
    <w:rsid w:val="007360D6"/>
    <w:rsid w:val="00742023"/>
    <w:rsid w:val="00790C12"/>
    <w:rsid w:val="007D23A9"/>
    <w:rsid w:val="007F0690"/>
    <w:rsid w:val="0080558A"/>
    <w:rsid w:val="008D000F"/>
    <w:rsid w:val="008F20F2"/>
    <w:rsid w:val="00914D11"/>
    <w:rsid w:val="00A4291C"/>
    <w:rsid w:val="00A718D2"/>
    <w:rsid w:val="00A8431C"/>
    <w:rsid w:val="00A97B36"/>
    <w:rsid w:val="00AA213B"/>
    <w:rsid w:val="00AC06DD"/>
    <w:rsid w:val="00AC6600"/>
    <w:rsid w:val="00B036CF"/>
    <w:rsid w:val="00B509CE"/>
    <w:rsid w:val="00BD2EC8"/>
    <w:rsid w:val="00C22597"/>
    <w:rsid w:val="00C76738"/>
    <w:rsid w:val="00D35BEE"/>
    <w:rsid w:val="00D50CE1"/>
    <w:rsid w:val="00D9700B"/>
    <w:rsid w:val="00E041CA"/>
    <w:rsid w:val="00E71AE7"/>
    <w:rsid w:val="00EC47D7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13DE0-1490-4837-9A9E-64D8D446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1AE7"/>
    <w:rPr>
      <w:b/>
      <w:bCs/>
    </w:rPr>
  </w:style>
  <w:style w:type="character" w:styleId="Emphasis">
    <w:name w:val="Emphasis"/>
    <w:basedOn w:val="DefaultParagraphFont"/>
    <w:uiPriority w:val="20"/>
    <w:qFormat/>
    <w:rsid w:val="00E71AE7"/>
    <w:rPr>
      <w:i/>
      <w:iCs/>
    </w:rPr>
  </w:style>
  <w:style w:type="paragraph" w:styleId="ListParagraph">
    <w:name w:val="List Paragraph"/>
    <w:basedOn w:val="Normal"/>
    <w:uiPriority w:val="34"/>
    <w:qFormat/>
    <w:rsid w:val="00572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BD2EC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D2EC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rsid w:val="00BD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C289-CD8A-4DE0-AA9C-80BF2F1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hahnazaryan</dc:creator>
  <cp:keywords/>
  <dc:description/>
  <cp:lastModifiedBy>Armine Aghajanyan</cp:lastModifiedBy>
  <cp:revision>2</cp:revision>
  <dcterms:created xsi:type="dcterms:W3CDTF">2023-03-02T08:48:00Z</dcterms:created>
  <dcterms:modified xsi:type="dcterms:W3CDTF">2023-03-02T08:48:00Z</dcterms:modified>
</cp:coreProperties>
</file>